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013B1B" w:rsidRDefault="00164C12" w:rsidP="00164C12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5843B4" w:rsidRPr="00013B1B">
        <w:rPr>
          <w:rFonts w:asciiTheme="minorHAnsi" w:hAnsiTheme="minorHAnsi" w:cstheme="minorHAnsi"/>
          <w:bCs/>
          <w:sz w:val="20"/>
          <w:szCs w:val="20"/>
          <w:lang w:val="pl-PL"/>
        </w:rPr>
        <w:t>2</w:t>
      </w: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034B02" w:rsidRDefault="00034B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013B1B" w:rsidRDefault="007936D6" w:rsidP="00F04280">
      <w:pPr>
        <w:spacing w:after="0" w:line="480" w:lineRule="auto"/>
        <w:rPr>
          <w:rFonts w:ascii="Arial" w:hAnsi="Arial" w:cs="Arial"/>
          <w:sz w:val="20"/>
          <w:szCs w:val="21"/>
          <w:u w:val="single"/>
        </w:rPr>
      </w:pPr>
      <w:r w:rsidRPr="00013B1B">
        <w:rPr>
          <w:rFonts w:ascii="Arial" w:hAnsi="Arial" w:cs="Arial"/>
          <w:sz w:val="20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034B02" w:rsidRDefault="00034B02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476557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476557" w:rsidRPr="00476557">
        <w:rPr>
          <w:rFonts w:cstheme="minorHAnsi"/>
          <w:szCs w:val="24"/>
        </w:rPr>
        <w:t xml:space="preserve">Remont drogi gminnej  -  ul. </w:t>
      </w:r>
      <w:r w:rsidR="007E331D" w:rsidRPr="007E331D">
        <w:rPr>
          <w:rFonts w:cstheme="minorHAnsi"/>
          <w:szCs w:val="24"/>
        </w:rPr>
        <w:t>M</w:t>
      </w:r>
      <w:r w:rsidR="007E331D">
        <w:rPr>
          <w:rFonts w:cstheme="minorHAnsi"/>
          <w:szCs w:val="24"/>
        </w:rPr>
        <w:t>arii</w:t>
      </w:r>
      <w:bookmarkStart w:id="0" w:name="_GoBack"/>
      <w:bookmarkEnd w:id="0"/>
      <w:r w:rsidR="007E331D" w:rsidRPr="007E331D">
        <w:rPr>
          <w:rFonts w:cstheme="minorHAnsi"/>
          <w:szCs w:val="24"/>
        </w:rPr>
        <w:t xml:space="preserve"> Konopnickiej</w:t>
      </w:r>
      <w:r w:rsidR="00476557" w:rsidRPr="00476557">
        <w:rPr>
          <w:rFonts w:cstheme="minorHAnsi"/>
          <w:szCs w:val="24"/>
        </w:rPr>
        <w:t xml:space="preserve"> w Lutocinie</w:t>
      </w:r>
      <w:r w:rsidR="00164C12" w:rsidRPr="00476557">
        <w:rPr>
          <w:rFonts w:cstheme="minorHAnsi"/>
          <w:szCs w:val="24"/>
        </w:rPr>
        <w:t xml:space="preserve">”, </w:t>
      </w:r>
      <w:r w:rsidR="008D0487" w:rsidRPr="00476557">
        <w:rPr>
          <w:rFonts w:cstheme="minorHAnsi"/>
          <w:szCs w:val="24"/>
        </w:rPr>
        <w:t xml:space="preserve">prowadzonego przez </w:t>
      </w:r>
      <w:r w:rsidR="00164C12" w:rsidRPr="00476557">
        <w:rPr>
          <w:rFonts w:cstheme="minorHAnsi"/>
          <w:szCs w:val="24"/>
        </w:rPr>
        <w:t>Gminę Lutocin</w:t>
      </w:r>
      <w:r w:rsidR="00E65685" w:rsidRPr="00476557">
        <w:rPr>
          <w:rFonts w:cstheme="minorHAnsi"/>
          <w:i/>
          <w:szCs w:val="24"/>
        </w:rPr>
        <w:t xml:space="preserve">, </w:t>
      </w:r>
      <w:r w:rsidR="00E65685" w:rsidRPr="00476557">
        <w:rPr>
          <w:rFonts w:cstheme="minorHAnsi"/>
          <w:szCs w:val="24"/>
        </w:rPr>
        <w:t>oświa</w:t>
      </w:r>
      <w:r w:rsidR="00825A09" w:rsidRPr="00476557">
        <w:rPr>
          <w:rFonts w:cstheme="minorHAnsi"/>
          <w:szCs w:val="24"/>
        </w:rPr>
        <w:t>dczam</w:t>
      </w:r>
      <w:r w:rsidR="00E65685" w:rsidRPr="00476557">
        <w:rPr>
          <w:rFonts w:cstheme="minorHAnsi"/>
          <w:szCs w:val="24"/>
        </w:rPr>
        <w:t>,</w:t>
      </w:r>
      <w:r w:rsidR="00825A09" w:rsidRPr="00476557">
        <w:rPr>
          <w:rFonts w:cstheme="minorHAnsi"/>
          <w:szCs w:val="24"/>
        </w:rPr>
        <w:t xml:space="preserve"> </w:t>
      </w:r>
      <w:r w:rsidR="00E65685" w:rsidRPr="00476557">
        <w:rPr>
          <w:rFonts w:cstheme="minorHAnsi"/>
          <w:szCs w:val="24"/>
        </w:rPr>
        <w:t>co następuje</w:t>
      </w:r>
      <w:r w:rsidR="008D0487" w:rsidRPr="00476557">
        <w:rPr>
          <w:rFonts w:cstheme="minorHAnsi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557" w:rsidRPr="00164C12" w:rsidRDefault="00476557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164C12" w:rsidRDefault="004F23F7" w:rsidP="00034B02">
      <w:pPr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034B02">
        <w:rPr>
          <w:rFonts w:cstheme="minorHAnsi"/>
        </w:rPr>
        <w:t xml:space="preserve"> określone przez Z</w:t>
      </w:r>
      <w:r w:rsidR="00164C12" w:rsidRPr="00F45462">
        <w:rPr>
          <w:rFonts w:cstheme="minorHAnsi"/>
        </w:rPr>
        <w:t xml:space="preserve">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034B02">
        <w:rPr>
          <w:rFonts w:cstheme="minorHAnsi"/>
        </w:rPr>
        <w:t xml:space="preserve"> 3a),  6.1.3b)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</w:t>
      </w:r>
      <w:r w:rsidR="00034B02">
        <w:rPr>
          <w:rFonts w:cstheme="minorHAnsi"/>
        </w:rPr>
        <w:t xml:space="preserve"> Istotnych Warunków Zamówienia,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Pr="004D7E48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20" w:rsidRDefault="00BE1120" w:rsidP="0038231F">
      <w:pPr>
        <w:spacing w:after="0" w:line="240" w:lineRule="auto"/>
      </w:pPr>
      <w:r>
        <w:separator/>
      </w:r>
    </w:p>
  </w:endnote>
  <w:endnote w:type="continuationSeparator" w:id="0">
    <w:p w:rsidR="00BE1120" w:rsidRDefault="00BE1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7E331D">
          <w:rPr>
            <w:noProof/>
            <w:sz w:val="18"/>
          </w:rPr>
          <w:t>2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20" w:rsidRDefault="00BE1120" w:rsidP="0038231F">
      <w:pPr>
        <w:spacing w:after="0" w:line="240" w:lineRule="auto"/>
      </w:pPr>
      <w:r>
        <w:separator/>
      </w:r>
    </w:p>
  </w:footnote>
  <w:footnote w:type="continuationSeparator" w:id="0">
    <w:p w:rsidR="00BE1120" w:rsidRDefault="00BE11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8B0032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Cs/>
        <w:iCs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Cs/>
        <w:sz w:val="18"/>
        <w:szCs w:val="20"/>
        <w:lang w:eastAsia="ar-SA"/>
      </w:rPr>
      <w:t>Zamawiający:   Gmina Lutocin</w:t>
    </w:r>
  </w:p>
  <w:p w:rsidR="002F366F" w:rsidRPr="008B0032" w:rsidRDefault="002F366F" w:rsidP="00382562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na „</w:t>
    </w:r>
    <w:r w:rsidR="00476557" w:rsidRPr="00476557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Remont drogi gminnej  -  ul. </w:t>
    </w:r>
    <w:r w:rsidR="007E331D" w:rsidRPr="007E331D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M</w:t>
    </w:r>
    <w:r w:rsidR="007E331D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arii</w:t>
    </w:r>
    <w:r w:rsidR="007E331D" w:rsidRPr="007E331D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Konopnickiej</w:t>
    </w:r>
    <w:r w:rsidR="007E331D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</w:t>
    </w:r>
    <w:r w:rsidR="00476557" w:rsidRPr="00476557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w Lutocinie </w:t>
    </w: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"</w:t>
    </w:r>
  </w:p>
  <w:p w:rsidR="002F366F" w:rsidRPr="008B0032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Cs/>
        <w:i/>
        <w:iCs/>
        <w:sz w:val="12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ab/>
    </w:r>
  </w:p>
  <w:p w:rsidR="00164C12" w:rsidRPr="008B0032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 xml:space="preserve">   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  <w:t xml:space="preserve">  FIN.271.3.</w:t>
    </w:r>
    <w:r w:rsidR="007E331D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3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.2020</w:t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B1B"/>
    <w:rsid w:val="00025C8D"/>
    <w:rsid w:val="000303EE"/>
    <w:rsid w:val="00034B02"/>
    <w:rsid w:val="000355BB"/>
    <w:rsid w:val="00061629"/>
    <w:rsid w:val="00073C3D"/>
    <w:rsid w:val="000809B6"/>
    <w:rsid w:val="000A2691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557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66FED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7E331D"/>
    <w:rsid w:val="00804F07"/>
    <w:rsid w:val="00812F82"/>
    <w:rsid w:val="00823046"/>
    <w:rsid w:val="00825A09"/>
    <w:rsid w:val="00830AB1"/>
    <w:rsid w:val="00833FCD"/>
    <w:rsid w:val="00842991"/>
    <w:rsid w:val="00874A10"/>
    <w:rsid w:val="008757E1"/>
    <w:rsid w:val="00887A13"/>
    <w:rsid w:val="00892E48"/>
    <w:rsid w:val="008B0032"/>
    <w:rsid w:val="008C5709"/>
    <w:rsid w:val="008C6DF8"/>
    <w:rsid w:val="008D0487"/>
    <w:rsid w:val="008F3B4E"/>
    <w:rsid w:val="00904B2F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BE1120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B42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C9BB-DD40-4DE7-A6E9-76CD2525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6</cp:revision>
  <cp:lastPrinted>2020-10-05T09:21:00Z</cp:lastPrinted>
  <dcterms:created xsi:type="dcterms:W3CDTF">2016-08-24T09:54:00Z</dcterms:created>
  <dcterms:modified xsi:type="dcterms:W3CDTF">2020-10-05T10:21:00Z</dcterms:modified>
</cp:coreProperties>
</file>